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1492787" w:rsidR="003919F2" w:rsidRPr="008E7280" w:rsidRDefault="006657D4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SI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5B1EFA01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D96199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A35813">
        <w:rPr>
          <w:rFonts w:ascii="Arial" w:hAnsi="Arial" w:cs="Arial"/>
          <w:sz w:val="22"/>
          <w:szCs w:val="22"/>
        </w:rPr>
        <w:t xml:space="preserve"> de </w:t>
      </w:r>
      <w:r w:rsidR="003D1B3B">
        <w:rPr>
          <w:rFonts w:ascii="Arial" w:hAnsi="Arial" w:cs="Arial"/>
          <w:sz w:val="22"/>
          <w:szCs w:val="22"/>
        </w:rPr>
        <w:t>septiembre</w:t>
      </w:r>
      <w:r w:rsidR="00A35813">
        <w:rPr>
          <w:rFonts w:ascii="Arial" w:hAnsi="Arial" w:cs="Arial"/>
          <w:sz w:val="22"/>
          <w:szCs w:val="22"/>
        </w:rPr>
        <w:t xml:space="preserve"> de 2017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EE32" w14:textId="77777777" w:rsidR="00B779BE" w:rsidRDefault="00B779BE">
      <w:r>
        <w:separator/>
      </w:r>
    </w:p>
  </w:endnote>
  <w:endnote w:type="continuationSeparator" w:id="0">
    <w:p w14:paraId="0B0422E0" w14:textId="77777777" w:rsidR="00B779BE" w:rsidRDefault="00B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F77A" w14:textId="77777777" w:rsidR="006657D4" w:rsidRDefault="006657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96199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F63C7" w14:textId="77777777" w:rsidR="006657D4" w:rsidRDefault="006657D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A35813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A35813" w:rsidRPr="00A35813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96199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A35813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A35813" w:rsidRPr="00A35813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96199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96199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96199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96199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291E" w14:textId="77777777" w:rsidR="00B779BE" w:rsidRDefault="00B779BE">
      <w:r>
        <w:separator/>
      </w:r>
    </w:p>
  </w:footnote>
  <w:footnote w:type="continuationSeparator" w:id="0">
    <w:p w14:paraId="4CA1BF5D" w14:textId="77777777" w:rsidR="00B779BE" w:rsidRDefault="00B779BE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480F" w14:textId="77777777" w:rsidR="006657D4" w:rsidRDefault="006657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F67CCDA" w:rsidR="007E7C05" w:rsidRPr="00ED607C" w:rsidRDefault="006657D4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RASI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D1B3B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55BC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7D4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3581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779BE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199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F9AE5E07-8216-44D4-9DA6-A0C8E9CA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A88E-EE6D-4B0F-AE83-C3D9810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Ramírez Francisco</cp:lastModifiedBy>
  <cp:revision>7</cp:revision>
  <cp:lastPrinted>2017-07-20T09:51:00Z</cp:lastPrinted>
  <dcterms:created xsi:type="dcterms:W3CDTF">2017-06-30T12:41:00Z</dcterms:created>
  <dcterms:modified xsi:type="dcterms:W3CDTF">2017-09-18T07:44:00Z</dcterms:modified>
</cp:coreProperties>
</file>